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6/2022 vom 16. Februar 2023</w:t>
      </w:r>
    </w:p>
    <w:p>
      <w:r>
        <w:t>GE Cour de justice, 2023-02-16, FR</w:t>
      </w:r>
    </w:p>
    <w:p>
      <w:r>
        <w:rPr>
          <w:b/>
        </w:rPr>
        <w:t xml:space="preserve">Quelle: </w:t>
      </w:r>
      <w:r>
        <w:t>https://mcp.opencaselaw.ch/entscheid/ge_gerichte_A_4266_2022</w:t>
      </w:r>
    </w:p>
    <w:p>
      <w:r>
        <w:t>FR: GE_GERICHTE A/4266/2022 du 16 février 2023</w:t>
      </w:r>
    </w:p>
    <w:p>
      <w:r>
        <w:t>IT: GE_GERICHTE A/4266/2022 del 16 febbraio 2023</w:t>
      </w:r>
    </w:p>
    <w:p>
      <w:pPr>
        <w:pStyle w:val="Heading2"/>
      </w:pPr>
      <w:r>
        <w:t>Erwägungen</w:t>
      </w:r>
    </w:p>
    <w:p>
      <w:r>
        <w:rPr>
          <w:b/>
        </w:rPr>
        <w:t>E. 3</w:t>
      </w:r>
    </w:p>
    <w:p>
      <w:r>
        <w:t>Respectant la forme prévue à l'art. 89B de la loi sur la procédure administrative du 12 septembre 1985 (LPA - E 5 10), la demande est recevable.![endif]&gt;![if&gt;</w:t>
      </w:r>
    </w:p>
    <w:p>
      <w:r>
        <w:rPr>
          <w:b/>
        </w:rPr>
        <w:t>E. 4</w:t>
      </w:r>
    </w:p>
    <w:p>
      <w:r>
        <w:t>Le litige porte sur la mainlevée de l'opposition faite au commandement de payer.![endif]&gt;![if&gt;</w:t>
      </w:r>
    </w:p>
    <w:p>
      <w:r>
        <w:rPr>
          <w:b/>
        </w:rPr>
        <w:t>E. 5</w:t>
      </w:r>
    </w:p>
    <w:p>
      <w:r>
        <w:t>La LPP institue un régime d'assurance obligatoire des salariés (art. 2 al. 1 LPP). ![endif]&gt;![if&gt; Sont obligatoirement soumis à l'assurance les salariés auxquels un même employeur verse un salaire annuel supérieur à CHF 21'150.- pour les risques de décès et d'invalidité dès le 1 er janvier qui suit la date à laquelle ils ont eu 17 ans et, pour la vieillesse, dès le 1 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endif]&gt;![if&gt;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7</w:t>
      </w:r>
    </w:p>
    <w:p>
      <w:r>
        <w:t>Aux termes du chiffre 10 du contrat d'adhésion signé en l'occurrence par la défenderesse,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 er janvier), lors de mutations intervenant en cours d'année, à la date d'effet en vigueur correspondante. L'employeur s'engage à payer les contributions dans les délais et à régulariser le compte dans la mesure où celui-ci présente un solde en faveur de la fondation.![endif]&gt;![if&gt;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8</w:t>
      </w:r>
    </w:p>
    <w:p>
      <w:r>
        <w:t>Aux termes de l'art. 41 al. 2 LPP, les actions en recouvrement de créances se prescrivent par cinq ans quand elles portent sur des cotisations ou des prestations périodiques, par dix ans dans les autres cas. Les art. 129 à 142 CO sont applicables.![endif]&gt;![if&gt;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 Thomas GEISER/Thomas GÄCHTER [éd.], Commentaire LPP et LFLP, 2010, ad art. 41 LPP, pp. 650 - 651, nn 12 et 15). En l'espèce, la demande du 14 décembre 2022 est intervenue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endif]&gt;![if&gt;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10 octobre 2022, date à laquelle le délai de péremption d’un an a commencé à courir (ATF 125 III 45 consid. 3b). Par conséquent, la poursuite n'était pas périmée lorsque la demanderesse a saisi la chambre de céans, le 14 décembre 2022.</w:t>
      </w:r>
    </w:p>
    <w:p>
      <w:r>
        <w:rPr>
          <w:b/>
        </w:rPr>
        <w:t>E. 10</w:t>
      </w:r>
    </w:p>
    <w:p>
      <w:r>
        <w:t>En sa qualité d'employeur occupant des salariés, la défenderesse devait être affiliée à une caisse de prévoyance professionnelle et verser les primes convenues avec la demanderesse.![endif]&gt;![if&gt; Il ressort de l'ensemble des pièces produites par la demanderesse et de l'absence de réaction et de contestation de la défenderesse que cette dernière est demeurée débitrice d'un montant de CHF 19'661.75, correspondant aux cotisations dues, intérêts et frais de sommation compris.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iffres 12 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 Pour ces motifs, il y a lieu d'admettre la demande et de prononcer la mainlevée définitive de l'opposition au commandement de payer 2______.</w:t>
      </w:r>
    </w:p>
    <w:p>
      <w:r>
        <w:rPr>
          <w:b/>
        </w:rPr>
        <w:t>E. 11</w:t>
      </w:r>
    </w:p>
    <w:p>
      <w:r>
        <w:t>La demanderesse conclut également à ce que la défenderesse soit condamnée aux frais et dépens de la procédure.![endif]&gt;![if&gt;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 l’espèce, la Cour de céans constate que la demanderesse n'est pas représentée par un mandataire professionnellement qualifié. Dès lors, il ne lui sera pas octroyé de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